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三部曲  杨度  上  全3册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三部曲  杨度  上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94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晚清三部曲  杨度  上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